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57A58D84" w:rsidR="00E31212" w:rsidRDefault="00E31212" w:rsidP="00AA72D7">
                  <w:pPr>
                    <w:snapToGrid w:val="0"/>
                    <w:ind w:right="119"/>
                    <w:jc w:val="center"/>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8654D8" w:rsidRPr="004218B9">
                    <w:rPr>
                      <w:b/>
                      <w:noProof/>
                      <w:sz w:val="28"/>
                    </w:rPr>
                    <w:t>下水道高速トナープリンタ保守点検業務</w:t>
                  </w:r>
                  <w:r w:rsidRPr="00AF3270">
                    <w:rPr>
                      <w:b/>
                      <w:sz w:val="28"/>
                    </w:rPr>
                    <w:fldChar w:fldCharType="end"/>
                  </w:r>
                </w:p>
              </w:tc>
            </w:tr>
          </w:tbl>
          <w:p w14:paraId="562F51BA" w14:textId="2219EB64"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8654D8" w:rsidRPr="004218B9">
              <w:rPr>
                <w:rFonts w:ascii="UD デジタル 教科書体 N-R" w:eastAsia="UD デジタル 教科書体 N-R"/>
                <w:b/>
                <w:noProof/>
              </w:rPr>
              <w:t>「モノクロモード・1枚～70,000枚目まで」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593"/>
    <w:rsid w:val="00180CC0"/>
    <w:rsid w:val="00186C58"/>
    <w:rsid w:val="00190E83"/>
    <w:rsid w:val="00197589"/>
    <w:rsid w:val="001A5E0A"/>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7650A"/>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654D8"/>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3-01-16T05:25:00Z</cp:lastPrinted>
  <dcterms:created xsi:type="dcterms:W3CDTF">2023-01-14T05:32:00Z</dcterms:created>
  <dcterms:modified xsi:type="dcterms:W3CDTF">2023-01-16T11:23:00Z</dcterms:modified>
</cp:coreProperties>
</file>